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C" w:rsidRPr="004A406C" w:rsidRDefault="004A406C" w:rsidP="004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8744B1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A406C" w:rsidRPr="004A406C" w:rsidRDefault="004A406C" w:rsidP="004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межведомственной рабочей группы по выработке и реализации антикризисных мер </w:t>
      </w: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06C" w:rsidRPr="004A406C" w:rsidRDefault="004A406C" w:rsidP="004A406C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г. Нижневартовск                                                                                  27.10.2015</w:t>
      </w: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769"/>
        <w:gridCol w:w="356"/>
        <w:gridCol w:w="5764"/>
      </w:tblGrid>
      <w:tr w:rsidR="004A406C" w:rsidRPr="004A406C" w:rsidTr="00981506">
        <w:tc>
          <w:tcPr>
            <w:tcW w:w="9889" w:type="dxa"/>
            <w:gridSpan w:val="3"/>
          </w:tcPr>
          <w:p w:rsidR="004A406C" w:rsidRPr="004A406C" w:rsidRDefault="004A406C" w:rsidP="004A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A406C" w:rsidRPr="004A406C" w:rsidRDefault="004A406C" w:rsidP="004A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ствовал:</w:t>
            </w:r>
          </w:p>
          <w:p w:rsidR="004A406C" w:rsidRPr="004A406C" w:rsidRDefault="004A406C" w:rsidP="004A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A406C" w:rsidRPr="004A406C" w:rsidTr="00981506">
        <w:tc>
          <w:tcPr>
            <w:tcW w:w="3769" w:type="dxa"/>
          </w:tcPr>
          <w:p w:rsidR="004A406C" w:rsidRPr="004A406C" w:rsidRDefault="004A406C" w:rsidP="0085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дина Алла Анатольевна 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23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981506">
        <w:tc>
          <w:tcPr>
            <w:tcW w:w="9889" w:type="dxa"/>
            <w:gridSpan w:val="3"/>
          </w:tcPr>
          <w:p w:rsidR="004A406C" w:rsidRPr="004A406C" w:rsidRDefault="004A406C" w:rsidP="004A406C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4A406C" w:rsidRPr="004A406C" w:rsidRDefault="004A406C" w:rsidP="004A406C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6C" w:rsidRPr="004A406C" w:rsidTr="00981506"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а Ольга Викторовна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, директор департа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а финансов</w:t>
            </w:r>
          </w:p>
          <w:p w:rsidR="004A406C" w:rsidRPr="004A406C" w:rsidRDefault="004A406C" w:rsidP="004A406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406C" w:rsidRPr="004A406C" w:rsidTr="00981506"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казенного учреждения Ханты-Мансийского автономного округа – Югры «Нижневартовский центр занятости населения»</w:t>
            </w:r>
          </w:p>
          <w:p w:rsidR="004A406C" w:rsidRPr="004A406C" w:rsidRDefault="004A406C" w:rsidP="004A406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406C" w:rsidRPr="004A406C" w:rsidTr="00981506"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нненкова</w:t>
            </w:r>
          </w:p>
          <w:p w:rsidR="004A406C" w:rsidRPr="004A406C" w:rsidRDefault="004A406C" w:rsidP="00511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</w:t>
            </w:r>
            <w:r w:rsidR="00511A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кторовна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2A5F2B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а камеральных проверок</w:t>
            </w:r>
            <w:r w:rsidR="004A406C" w:rsidRPr="004A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районной инспекции Феде</w:t>
            </w:r>
            <w:r w:rsidR="004A406C" w:rsidRPr="004A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льной нал</w:t>
            </w:r>
            <w:r w:rsidR="004A406C" w:rsidRPr="004A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A406C" w:rsidRPr="004A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й службы России</w:t>
            </w:r>
            <w:proofErr w:type="gramEnd"/>
            <w:r w:rsidR="004A406C" w:rsidRPr="004A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6 по ХМАО-Югре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406C" w:rsidRPr="004A406C" w:rsidTr="00981506"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r w:rsidR="00511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илиала №1 Государственного учреждения – регионального отделения ФСС РФ по ХМАО-Югре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981506">
        <w:trPr>
          <w:trHeight w:val="1655"/>
        </w:trPr>
        <w:tc>
          <w:tcPr>
            <w:tcW w:w="3769" w:type="dxa"/>
          </w:tcPr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я</w:t>
            </w:r>
            <w:proofErr w:type="spell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я Анатольевна </w:t>
            </w: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дминистрирования стр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ховых взносов государственного учреждения – Управление Пенсионного фонда Росси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в г. Нижневар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вске ХМАО-Югры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406C" w:rsidRPr="004A406C" w:rsidTr="00981506">
        <w:trPr>
          <w:trHeight w:val="800"/>
        </w:trPr>
        <w:tc>
          <w:tcPr>
            <w:tcW w:w="3769" w:type="dxa"/>
          </w:tcPr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инская</w:t>
            </w: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заместителя главы администрации города по экономике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981506">
        <w:trPr>
          <w:trHeight w:val="854"/>
        </w:trPr>
        <w:tc>
          <w:tcPr>
            <w:tcW w:w="3769" w:type="dxa"/>
          </w:tcPr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Яровой</w:t>
            </w: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Афанасьевич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едседатель постоянной депутатской коми</w:t>
            </w:r>
            <w:r w:rsidRPr="004A40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4A40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и по бюджету, налогам и финансам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981506">
        <w:tc>
          <w:tcPr>
            <w:tcW w:w="3769" w:type="dxa"/>
          </w:tcPr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Пшенцов</w:t>
            </w:r>
            <w:proofErr w:type="spell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Анатольевич</w:t>
            </w:r>
          </w:p>
          <w:p w:rsidR="004A406C" w:rsidRPr="004A406C" w:rsidRDefault="004A406C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роительству</w:t>
            </w:r>
          </w:p>
        </w:tc>
      </w:tr>
      <w:tr w:rsidR="002A5F2B" w:rsidRPr="004A406C" w:rsidTr="00862F63">
        <w:tc>
          <w:tcPr>
            <w:tcW w:w="3769" w:type="dxa"/>
          </w:tcPr>
          <w:p w:rsidR="002A5F2B" w:rsidRDefault="002A5F2B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</w:t>
            </w:r>
          </w:p>
          <w:p w:rsidR="002A5F2B" w:rsidRPr="004A406C" w:rsidRDefault="002A5F2B" w:rsidP="004A406C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нна Викторовна</w:t>
            </w:r>
          </w:p>
        </w:tc>
        <w:tc>
          <w:tcPr>
            <w:tcW w:w="356" w:type="dxa"/>
          </w:tcPr>
          <w:p w:rsidR="002A5F2B" w:rsidRPr="004A406C" w:rsidRDefault="002A5F2B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2A5F2B" w:rsidRPr="004A406C" w:rsidRDefault="002A5F2B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</w:p>
        </w:tc>
      </w:tr>
      <w:tr w:rsidR="004A406C" w:rsidRPr="004A406C" w:rsidTr="00862F63">
        <w:trPr>
          <w:trHeight w:val="443"/>
        </w:trPr>
        <w:tc>
          <w:tcPr>
            <w:tcW w:w="9889" w:type="dxa"/>
            <w:gridSpan w:val="3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81630A" w:rsidRPr="004A406C" w:rsidRDefault="0081630A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6C" w:rsidRPr="004A406C" w:rsidTr="00862F63">
        <w:trPr>
          <w:trHeight w:val="908"/>
        </w:trPr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Анатольевна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прокурора города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406C" w:rsidRPr="004A406C" w:rsidTr="00862F63"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а</w:t>
            </w:r>
            <w:proofErr w:type="spellEnd"/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Анатольевич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Строительная компания «РЕДАН»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406C" w:rsidRPr="004A406C" w:rsidTr="00862F63">
        <w:tc>
          <w:tcPr>
            <w:tcW w:w="3769" w:type="dxa"/>
          </w:tcPr>
          <w:p w:rsidR="00862F63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нова</w:t>
            </w:r>
            <w:proofErr w:type="spell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Яна Алексеевн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енерального директора по ф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овой деятельности ООО «СИБИ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Й» </w:t>
            </w:r>
          </w:p>
        </w:tc>
      </w:tr>
      <w:tr w:rsidR="004A406C" w:rsidRPr="004A406C" w:rsidTr="00862F63">
        <w:tc>
          <w:tcPr>
            <w:tcW w:w="3769" w:type="dxa"/>
          </w:tcPr>
          <w:p w:rsidR="00862F63" w:rsidRDefault="00862F63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дзянов</w:t>
            </w:r>
            <w:proofErr w:type="spellEnd"/>
          </w:p>
          <w:p w:rsidR="004A406C" w:rsidRPr="004A406C" w:rsidRDefault="004A406C" w:rsidP="00CB05A1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мир </w:t>
            </w: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Забирович</w:t>
            </w:r>
            <w:proofErr w:type="spellEnd"/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463CC" w:rsidRDefault="00D463C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862F63" w:rsidRDefault="00862F63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т ООО «Сибирь-Сервис» </w:t>
            </w:r>
          </w:p>
        </w:tc>
      </w:tr>
      <w:tr w:rsidR="004A406C" w:rsidRPr="004A406C" w:rsidTr="00862F63"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862F63">
        <w:trPr>
          <w:trHeight w:val="451"/>
        </w:trPr>
        <w:tc>
          <w:tcPr>
            <w:tcW w:w="3769" w:type="dxa"/>
          </w:tcPr>
          <w:p w:rsidR="00862F63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кин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тальевич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ЧОП «Тигр»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862F63">
        <w:trPr>
          <w:trHeight w:val="973"/>
        </w:trPr>
        <w:tc>
          <w:tcPr>
            <w:tcW w:w="3769" w:type="dxa"/>
          </w:tcPr>
          <w:p w:rsidR="00862F63" w:rsidRDefault="00862F63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шев</w:t>
            </w:r>
            <w:proofErr w:type="spellEnd"/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862F63" w:rsidRDefault="00862F63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862F63" w:rsidRDefault="00862F63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Комфорт-Сити»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862F63">
        <w:trPr>
          <w:trHeight w:val="541"/>
        </w:trPr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Константиновн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АкваПластСервис</w:t>
            </w:r>
            <w:proofErr w:type="spell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A406C" w:rsidRPr="004A406C" w:rsidTr="00862F63">
        <w:trPr>
          <w:trHeight w:val="227"/>
        </w:trPr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Панкратова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«Вектор </w:t>
            </w: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6C" w:rsidRPr="004A406C" w:rsidTr="00862F63">
        <w:trPr>
          <w:trHeight w:val="227"/>
        </w:trPr>
        <w:tc>
          <w:tcPr>
            <w:tcW w:w="3769" w:type="dxa"/>
          </w:tcPr>
          <w:p w:rsidR="00862F63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гиев </w:t>
            </w:r>
          </w:p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Башир</w:t>
            </w:r>
            <w:proofErr w:type="spellEnd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ич</w:t>
            </w:r>
            <w:proofErr w:type="spellEnd"/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Гидравлические экскават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A406C">
              <w:rPr>
                <w:rFonts w:ascii="Times New Roman" w:eastAsia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4A406C" w:rsidRPr="004A406C" w:rsidTr="00862F63">
        <w:trPr>
          <w:trHeight w:val="227"/>
        </w:trPr>
        <w:tc>
          <w:tcPr>
            <w:tcW w:w="3769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A406C" w:rsidRPr="004A406C" w:rsidRDefault="004A406C" w:rsidP="004A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4A406C" w:rsidRPr="004A406C" w:rsidRDefault="004A406C" w:rsidP="004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4A406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</w:t>
      </w:r>
      <w:r w:rsidR="00862F63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ВЕСТКА ДНЯ</w:t>
      </w:r>
      <w:r w:rsidRPr="004A406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: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sz w:val="28"/>
          <w:szCs w:val="28"/>
        </w:rPr>
        <w:t>О выплате заработной платы в организациях города ниже минимального размера оплаты труда, установленного в Ханты-Мансийском автономном окр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ге – Югре, и уплате страховых взносов во внебюджетные фонды. 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06C" w:rsidRDefault="002A5F2B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Л.М. Тумбинская</w:t>
      </w:r>
      <w:r w:rsidR="004A406C" w:rsidRPr="004A406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4A406C" w:rsidRPr="004A40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информировала,</w:t>
      </w:r>
      <w:r w:rsidR="004A406C" w:rsidRPr="004A406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4A406C" w:rsidRPr="004A40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что</w:t>
      </w:r>
      <w:r w:rsidR="004A406C" w:rsidRPr="004A406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4A406C" w:rsidRPr="004A406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 заседание рабочей группы приглашены руководители </w:t>
      </w:r>
      <w:r w:rsidR="00FF5E8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="004A406C" w:rsidRPr="004A406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едприяти</w:t>
      </w:r>
      <w:r w:rsidR="004A406C" w:rsidRPr="004A40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й</w:t>
      </w:r>
      <w:r w:rsidR="004A406C" w:rsidRPr="004A406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в которых</w:t>
      </w:r>
      <w:r w:rsidR="00862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862F63" w:rsidRPr="00862F63">
        <w:rPr>
          <w:rFonts w:ascii="Times New Roman" w:hAnsi="Times New Roman" w:cs="Times New Roman"/>
          <w:bCs/>
          <w:sz w:val="28"/>
          <w:szCs w:val="28"/>
        </w:rPr>
        <w:t>по информации налог</w:t>
      </w:r>
      <w:r w:rsidR="00862F63" w:rsidRPr="00862F63">
        <w:rPr>
          <w:rFonts w:ascii="Times New Roman" w:hAnsi="Times New Roman" w:cs="Times New Roman"/>
          <w:bCs/>
          <w:sz w:val="28"/>
          <w:szCs w:val="28"/>
        </w:rPr>
        <w:t>о</w:t>
      </w:r>
      <w:r w:rsidR="00862F63" w:rsidRPr="00862F63">
        <w:rPr>
          <w:rFonts w:ascii="Times New Roman" w:hAnsi="Times New Roman" w:cs="Times New Roman"/>
          <w:bCs/>
          <w:sz w:val="28"/>
          <w:szCs w:val="28"/>
        </w:rPr>
        <w:t>вой инспекции</w:t>
      </w:r>
      <w:r w:rsidR="004A406C" w:rsidRPr="00862F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62F63">
        <w:rPr>
          <w:rFonts w:ascii="Times New Roman" w:eastAsia="Times New Roman" w:hAnsi="Times New Roman" w:cs="Times New Roman"/>
          <w:sz w:val="28"/>
          <w:szCs w:val="28"/>
          <w:lang w:eastAsia="x-none"/>
        </w:rPr>
        <w:t>и Ф</w:t>
      </w:r>
      <w:r w:rsidR="00862F63">
        <w:rPr>
          <w:rFonts w:ascii="Times New Roman" w:hAnsi="Times New Roman"/>
          <w:sz w:val="28"/>
          <w:szCs w:val="28"/>
        </w:rPr>
        <w:t>онда социального страхования</w:t>
      </w:r>
      <w:r w:rsidR="00862F63" w:rsidRPr="00862F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4A406C" w:rsidRPr="00862F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работная плата ниже минимального размера оплаты труда, установленного в Ханты-Мансийском автономном округе – Югре. </w:t>
      </w:r>
    </w:p>
    <w:p w:rsidR="00862F63" w:rsidRDefault="00862F63" w:rsidP="00862F63">
      <w:pPr>
        <w:pStyle w:val="2"/>
        <w:ind w:firstLine="539"/>
        <w:jc w:val="both"/>
      </w:pPr>
      <w:r>
        <w:rPr>
          <w:bCs/>
        </w:rPr>
        <w:t xml:space="preserve">Деятельность рабочей группы осуществляется в рамках реализации Плана мероприятий по снижению неформальной занятости, легализации «серой» заработной платы и повышению собираемости страховых взносов во </w:t>
      </w:r>
      <w:r>
        <w:rPr>
          <w:bCs/>
        </w:rPr>
        <w:lastRenderedPageBreak/>
        <w:t>внебюджетные фонды, который был утвержден распоряжением администрации города от 30.04.2015 №649-р</w:t>
      </w:r>
      <w:r>
        <w:t>.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A4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работе заседания примут участие </w:t>
      </w:r>
      <w:r w:rsidR="00216D3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2A5F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ставите</w:t>
      </w:r>
      <w:r w:rsidR="002A5F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я </w:t>
      </w:r>
      <w:r w:rsidRPr="004A4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й.</w:t>
      </w:r>
    </w:p>
    <w:p w:rsidR="004A406C" w:rsidRPr="004A406C" w:rsidRDefault="004A406C" w:rsidP="004A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16D3D" w:rsidRDefault="00216D3D" w:rsidP="0021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ОО «Фила-Не</w:t>
      </w:r>
      <w:r w:rsidR="000819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ь»</w:t>
      </w:r>
    </w:p>
    <w:p w:rsidR="00216D3D" w:rsidRDefault="00216D3D" w:rsidP="0021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Даниляка Н.И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сообщил, чт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нтяб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4 года между ООО «Фила-Нефть» и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ансК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аключен договор на вы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 работ по капитальному ремонту скважин. С 24.08.2015 работы были остановлены, так как заказчиком не производились расчеты за выполненные объемы работ. В результате образовалось задолженность в размере около 170 млн. рублей, что привело к </w:t>
      </w:r>
      <w:r w:rsidR="00F03AC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ю </w:t>
      </w:r>
      <w:r>
        <w:rPr>
          <w:rFonts w:ascii="Times New Roman" w:eastAsia="Times New Roman" w:hAnsi="Times New Roman" w:cs="Times New Roman"/>
          <w:sz w:val="28"/>
          <w:szCs w:val="28"/>
        </w:rPr>
        <w:t>задолженности по выплате зараб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й платы работникам предприятия, а также уплате налогов и страховых вз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 во внебюджетные фонды. Кроме того, </w:t>
      </w:r>
      <w:r>
        <w:rPr>
          <w:rFonts w:ascii="Times New Roman" w:hAnsi="Times New Roman" w:cs="Times New Roman"/>
          <w:sz w:val="28"/>
          <w:szCs w:val="28"/>
        </w:rPr>
        <w:t>Межрайонная инспекция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налоговой службы № 6 по Ханты-Мансийскому автономному округу - Ю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лась в Арбитражный суд о признании ООО «Фила-Нефть» банк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.  </w:t>
      </w:r>
    </w:p>
    <w:p w:rsidR="00216D3D" w:rsidRDefault="00216D3D" w:rsidP="0021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гашения задолженности по выплате заработной платы, н</w:t>
      </w:r>
      <w:r w:rsidR="00CF47C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говых платежей и взносов во внебюджетные фонды ООО «Фила-Нефть» подано и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е заявление в суд к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ансК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 требованием произвести оплат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ных работ. </w:t>
      </w:r>
    </w:p>
    <w:p w:rsidR="00216D3D" w:rsidRDefault="00216D3D" w:rsidP="0021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D3D" w:rsidRDefault="00216D3D" w:rsidP="0021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ах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бщила, что у ООО «Фила-Нефть» имеется задолж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ь по уплате взносов в Пенсионный фонд в сумме 4 089 тыс. рублей.</w:t>
      </w:r>
    </w:p>
    <w:p w:rsidR="00216D3D" w:rsidRDefault="00216D3D" w:rsidP="0021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D3D" w:rsidRDefault="00216D3D" w:rsidP="00216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А. Ульянов </w:t>
      </w:r>
      <w:r>
        <w:rPr>
          <w:rFonts w:ascii="Times New Roman" w:eastAsia="Times New Roman" w:hAnsi="Times New Roman" w:cs="Times New Roman"/>
          <w:sz w:val="28"/>
          <w:szCs w:val="28"/>
        </w:rPr>
        <w:t>отметил, что у ООО «Фила-Нефть» имеется задолженность по уплате страховых взносов в Фонд социального страхования в размере 519 тыс. рублей.</w:t>
      </w:r>
    </w:p>
    <w:p w:rsidR="00216D3D" w:rsidRDefault="00216D3D" w:rsidP="00216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D3D" w:rsidRDefault="00216D3D" w:rsidP="00216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216D3D" w:rsidRDefault="00216D3D" w:rsidP="00216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районной инспекции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ьной налоговой службы России №6 по ХМАО-Ю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7.00 часов 27.10.2015 направить в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ю города информацию о причинах подачи заявления в Арбит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суд о признании банкротом ООО «Фила-Нефть».  </w:t>
      </w:r>
    </w:p>
    <w:p w:rsidR="00216D3D" w:rsidRDefault="00216D3D" w:rsidP="004A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406C" w:rsidRPr="004A406C" w:rsidRDefault="004A406C" w:rsidP="004A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ОО </w:t>
      </w:r>
      <w:r w:rsidR="002A5F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4A40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ительная компания «РЕДАН»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Васюту</w:t>
      </w:r>
      <w:proofErr w:type="spellEnd"/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, </w:t>
      </w:r>
      <w:proofErr w:type="gramStart"/>
      <w:r w:rsidRPr="004A406C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сообщил, что в 2014 году заработ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ая плата работников выплачивалась в размере выше минималь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ого размера опл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ты труда, установленного в ХМАО-Югре, задолженность по уплате страховых взносов во внебюджетные фонды отсутствует.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В.А. Ульянов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отметил, что у ООО </w:t>
      </w:r>
      <w:r w:rsidR="002A5F2B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троительная компания «РЕДАН» имеется задолженность по уплате страховых взносов в Фонд социального стр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хования в размере 393 тыс. рублей.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Рекомендовать руководителю ООО «Строительная компания «РЕДАН» В.А. </w:t>
      </w:r>
      <w:proofErr w:type="spellStart"/>
      <w:r w:rsidRPr="004A406C">
        <w:rPr>
          <w:rFonts w:ascii="Times New Roman" w:eastAsia="Times New Roman" w:hAnsi="Times New Roman" w:cs="Times New Roman"/>
          <w:sz w:val="28"/>
          <w:szCs w:val="28"/>
        </w:rPr>
        <w:t>Васюте</w:t>
      </w:r>
      <w:proofErr w:type="spellEnd"/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провести сверку с Фондом социального страхова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ия в целях уто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нения сведений.</w:t>
      </w: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A40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ОО «СИБИНСТРОЙ»</w:t>
      </w:r>
    </w:p>
    <w:p w:rsidR="00A017B8" w:rsidRDefault="004A406C" w:rsidP="00A01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Картунову</w:t>
      </w:r>
      <w:proofErr w:type="spellEnd"/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 Я.А.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0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которая сообщила, что в 2014 году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заработ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я плата </w:t>
      </w:r>
      <w:r w:rsidR="00AB057E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оставляла не менее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20 тыс. рублей, в настоящее время на предприятии работает 170 человек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>, задолженность по выплате заработной пл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A776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 xml:space="preserve"> отсутствует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. Имеется задолженность по уплате страховых взносов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 xml:space="preserve"> во вн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630A">
        <w:rPr>
          <w:rFonts w:ascii="Times New Roman" w:eastAsia="Times New Roman" w:hAnsi="Times New Roman" w:cs="Times New Roman"/>
          <w:sz w:val="28"/>
          <w:szCs w:val="28"/>
        </w:rPr>
        <w:t xml:space="preserve">бюджетные фонды, 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 xml:space="preserve">указанная </w:t>
      </w:r>
      <w:r w:rsidR="0081630A" w:rsidRPr="00BF550D">
        <w:rPr>
          <w:rFonts w:ascii="Times New Roman" w:eastAsia="Calibri" w:hAnsi="Times New Roman"/>
          <w:sz w:val="28"/>
          <w:szCs w:val="28"/>
        </w:rPr>
        <w:t>задолженность</w:t>
      </w:r>
      <w:r w:rsidR="0081630A" w:rsidRPr="00BF550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81630A" w:rsidRPr="00BF550D">
        <w:rPr>
          <w:rFonts w:ascii="Times New Roman" w:eastAsia="Calibri" w:hAnsi="Times New Roman"/>
          <w:sz w:val="28"/>
          <w:szCs w:val="28"/>
        </w:rPr>
        <w:t>образовалась</w:t>
      </w:r>
      <w:r w:rsidR="0081630A" w:rsidRPr="00BF550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A017B8" w:rsidRPr="00BF550D">
        <w:rPr>
          <w:rFonts w:ascii="Times New Roman" w:eastAsia="Calibri" w:hAnsi="Times New Roman"/>
          <w:sz w:val="28"/>
          <w:szCs w:val="28"/>
        </w:rPr>
        <w:t>вследствие несво</w:t>
      </w:r>
      <w:r w:rsidR="00A017B8" w:rsidRPr="00BF550D">
        <w:rPr>
          <w:rFonts w:ascii="Times New Roman" w:eastAsia="Calibri" w:hAnsi="Times New Roman"/>
          <w:sz w:val="28"/>
          <w:szCs w:val="28"/>
        </w:rPr>
        <w:t>е</w:t>
      </w:r>
      <w:r w:rsidR="00A017B8" w:rsidRPr="00BF550D">
        <w:rPr>
          <w:rFonts w:ascii="Times New Roman" w:eastAsia="Calibri" w:hAnsi="Times New Roman"/>
          <w:sz w:val="28"/>
          <w:szCs w:val="28"/>
        </w:rPr>
        <w:t xml:space="preserve">временной оплаты </w:t>
      </w:r>
      <w:r w:rsidR="00A017B8">
        <w:rPr>
          <w:rFonts w:ascii="Times New Roman" w:eastAsia="Calibri" w:hAnsi="Times New Roman"/>
          <w:sz w:val="28"/>
          <w:szCs w:val="28"/>
        </w:rPr>
        <w:t>ЗАО «</w:t>
      </w:r>
      <w:proofErr w:type="gramStart"/>
      <w:r w:rsidR="00A017B8">
        <w:rPr>
          <w:rFonts w:ascii="Times New Roman" w:eastAsia="Calibri" w:hAnsi="Times New Roman"/>
          <w:sz w:val="28"/>
          <w:szCs w:val="28"/>
        </w:rPr>
        <w:t>Союз-Сети</w:t>
      </w:r>
      <w:proofErr w:type="gramEnd"/>
      <w:r w:rsidR="00A017B8">
        <w:rPr>
          <w:rFonts w:ascii="Times New Roman" w:eastAsia="Calibri" w:hAnsi="Times New Roman"/>
          <w:sz w:val="28"/>
          <w:szCs w:val="28"/>
        </w:rPr>
        <w:t>»</w:t>
      </w:r>
      <w:r w:rsidR="00A017B8" w:rsidRP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7B8">
        <w:rPr>
          <w:rFonts w:ascii="Times New Roman" w:eastAsia="Calibri" w:hAnsi="Times New Roman"/>
          <w:sz w:val="28"/>
          <w:szCs w:val="28"/>
        </w:rPr>
        <w:t xml:space="preserve">за </w:t>
      </w:r>
      <w:r w:rsidR="00A017B8" w:rsidRPr="00BF550D">
        <w:rPr>
          <w:rFonts w:ascii="Times New Roman" w:eastAsia="Calibri" w:hAnsi="Times New Roman"/>
          <w:sz w:val="28"/>
          <w:szCs w:val="28"/>
        </w:rPr>
        <w:t>вы</w:t>
      </w:r>
      <w:r w:rsidR="00A017B8">
        <w:rPr>
          <w:rFonts w:ascii="Times New Roman" w:eastAsia="Calibri" w:hAnsi="Times New Roman"/>
          <w:sz w:val="28"/>
          <w:szCs w:val="28"/>
        </w:rPr>
        <w:t>полненны</w:t>
      </w:r>
      <w:r w:rsidR="00FF5E84">
        <w:rPr>
          <w:rFonts w:ascii="Times New Roman" w:eastAsia="Calibri" w:hAnsi="Times New Roman"/>
          <w:sz w:val="28"/>
          <w:szCs w:val="28"/>
        </w:rPr>
        <w:t>е</w:t>
      </w:r>
      <w:r w:rsidR="00A017B8">
        <w:rPr>
          <w:rFonts w:ascii="Times New Roman" w:eastAsia="Calibri" w:hAnsi="Times New Roman"/>
          <w:sz w:val="28"/>
          <w:szCs w:val="28"/>
        </w:rPr>
        <w:t xml:space="preserve"> </w:t>
      </w:r>
      <w:r w:rsidR="00FF5E84">
        <w:rPr>
          <w:rFonts w:ascii="Times New Roman" w:eastAsia="Calibri" w:hAnsi="Times New Roman"/>
          <w:sz w:val="28"/>
          <w:szCs w:val="28"/>
        </w:rPr>
        <w:t xml:space="preserve">объемы </w:t>
      </w:r>
      <w:r w:rsidR="00A017B8">
        <w:rPr>
          <w:rFonts w:ascii="Times New Roman" w:eastAsia="Calibri" w:hAnsi="Times New Roman"/>
          <w:sz w:val="28"/>
          <w:szCs w:val="28"/>
        </w:rPr>
        <w:t>работ.</w:t>
      </w:r>
    </w:p>
    <w:p w:rsidR="00A017B8" w:rsidRPr="004A406C" w:rsidRDefault="00A017B8" w:rsidP="00A01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по уплате страховых взн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небюджетные фонды планируется погасить в срок до 30.11.2015.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В.А. Ульянов 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отметил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, что у ООО «СИБИНСТРОЙ» задолженность по уплате страховых взносов в Фонд социального страхования </w:t>
      </w:r>
      <w:r w:rsidR="00AB057E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в разм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ре 331 тыс. рублей</w:t>
      </w:r>
      <w:r w:rsidR="00AB057E">
        <w:rPr>
          <w:rFonts w:ascii="Times New Roman" w:eastAsia="Times New Roman" w:hAnsi="Times New Roman" w:cs="Times New Roman"/>
          <w:sz w:val="28"/>
          <w:szCs w:val="28"/>
        </w:rPr>
        <w:t>, а также п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роинформировал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щим законодательством Российской Федерации предприятие в праве обратится в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Фонд социального страхования 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ссрочки или отсрочки по уплате страховых взносов.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F149C" w:rsidRDefault="002F149C" w:rsidP="002F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49C" w:rsidRPr="004A406C" w:rsidRDefault="002F149C" w:rsidP="002F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.В. Анненкова</w:t>
      </w:r>
      <w:r w:rsidR="00AB0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057E" w:rsidRPr="00AB057E">
        <w:rPr>
          <w:rFonts w:ascii="Times New Roman" w:eastAsia="Times New Roman" w:hAnsi="Times New Roman" w:cs="Times New Roman"/>
          <w:sz w:val="28"/>
          <w:szCs w:val="28"/>
        </w:rPr>
        <w:t>отметила</w:t>
      </w:r>
      <w:r w:rsidRPr="00AB05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Pr="004A40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у ООО «</w:t>
      </w:r>
      <w:r>
        <w:rPr>
          <w:rFonts w:ascii="Times New Roman" w:eastAsia="Times New Roman" w:hAnsi="Times New Roman" w:cs="Times New Roman"/>
          <w:sz w:val="28"/>
          <w:szCs w:val="28"/>
        </w:rPr>
        <w:t>СИБИНСТРОЙ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» имеется задо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ость по налогу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19 млн. рублей, а также пере</w:t>
      </w:r>
      <w:r w:rsidR="002A5F2B">
        <w:rPr>
          <w:rFonts w:ascii="Times New Roman" w:eastAsia="Times New Roman" w:hAnsi="Times New Roman" w:cs="Times New Roman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доход</w:t>
      </w:r>
      <w:r w:rsidR="00A017B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 в 2012 году в разме</w:t>
      </w:r>
      <w:r w:rsidR="002A5F2B">
        <w:rPr>
          <w:rFonts w:ascii="Times New Roman" w:eastAsia="Times New Roman" w:hAnsi="Times New Roman" w:cs="Times New Roman"/>
          <w:sz w:val="28"/>
          <w:szCs w:val="28"/>
        </w:rPr>
        <w:t>ре 1,</w:t>
      </w:r>
      <w:r>
        <w:rPr>
          <w:rFonts w:ascii="Times New Roman" w:eastAsia="Times New Roman" w:hAnsi="Times New Roman" w:cs="Times New Roman"/>
          <w:sz w:val="28"/>
          <w:szCs w:val="28"/>
        </w:rPr>
        <w:t>5 млн. рублей.</w:t>
      </w: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A406C" w:rsidRPr="004A406C" w:rsidRDefault="004A406C" w:rsidP="00882B15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sz w:val="28"/>
          <w:szCs w:val="28"/>
        </w:rPr>
        <w:t>1. Рекомендовать ООО «СИБИНСТР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срок </w:t>
      </w:r>
      <w:r w:rsidR="002F14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29.10.2015 в администрацию города документы для подготовки пис</w:t>
      </w:r>
      <w:r w:rsidR="00111D6A">
        <w:rPr>
          <w:rFonts w:ascii="Times New Roman" w:eastAsia="Times New Roman" w:hAnsi="Times New Roman" w:cs="Times New Roman"/>
          <w:sz w:val="28"/>
          <w:szCs w:val="28"/>
        </w:rPr>
        <w:t>ьма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D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1D6A">
        <w:rPr>
          <w:rFonts w:ascii="Times New Roman" w:eastAsia="Calibri" w:hAnsi="Times New Roman"/>
          <w:sz w:val="28"/>
          <w:szCs w:val="28"/>
        </w:rPr>
        <w:t>ЗАО «</w:t>
      </w:r>
      <w:proofErr w:type="gramStart"/>
      <w:r w:rsidR="00111D6A">
        <w:rPr>
          <w:rFonts w:ascii="Times New Roman" w:eastAsia="Calibri" w:hAnsi="Times New Roman"/>
          <w:sz w:val="28"/>
          <w:szCs w:val="28"/>
        </w:rPr>
        <w:t>Союз-Сети</w:t>
      </w:r>
      <w:proofErr w:type="gramEnd"/>
      <w:r w:rsidR="00111D6A">
        <w:rPr>
          <w:rFonts w:ascii="Times New Roman" w:eastAsia="Calibri" w:hAnsi="Times New Roman"/>
          <w:sz w:val="28"/>
          <w:szCs w:val="28"/>
        </w:rPr>
        <w:t>»</w:t>
      </w:r>
      <w:r w:rsidR="00111D6A" w:rsidRP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B15">
        <w:rPr>
          <w:rFonts w:ascii="Times New Roman" w:eastAsia="Times New Roman" w:hAnsi="Times New Roman" w:cs="Times New Roman"/>
          <w:sz w:val="28"/>
          <w:szCs w:val="28"/>
        </w:rPr>
        <w:t xml:space="preserve">с просьбой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о погашении задолженности</w:t>
      </w:r>
      <w:r w:rsidR="00111D6A">
        <w:rPr>
          <w:rFonts w:ascii="Times New Roman" w:eastAsia="Times New Roman" w:hAnsi="Times New Roman" w:cs="Times New Roman"/>
          <w:sz w:val="28"/>
          <w:szCs w:val="28"/>
        </w:rPr>
        <w:t xml:space="preserve"> за выполненные объемы работ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49C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руководителю ООО «СИБИНСТРОЙ»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тид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у</w:t>
      </w:r>
      <w:proofErr w:type="spellEnd"/>
      <w:r w:rsidR="002A5F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49C" w:rsidRDefault="002F149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5F2B">
        <w:rPr>
          <w:rFonts w:ascii="Times New Roman" w:eastAsia="Times New Roman" w:hAnsi="Times New Roman" w:cs="Times New Roman"/>
          <w:sz w:val="28"/>
          <w:szCs w:val="28"/>
        </w:rPr>
        <w:t xml:space="preserve">в срок до 01.11.2015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провести сверку с налоговой инспекцией в целях уточнения сведений;</w:t>
      </w:r>
    </w:p>
    <w:p w:rsidR="004A406C" w:rsidRPr="004A406C" w:rsidRDefault="002F149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</w:rPr>
        <w:t xml:space="preserve">погасить задолженность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по налогу на доходы физических лиц </w:t>
      </w:r>
      <w:r w:rsidR="00D112A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</w:rPr>
        <w:t>уплате страховых взносов в</w:t>
      </w:r>
      <w:r w:rsidR="00453FF9">
        <w:rPr>
          <w:rFonts w:ascii="Times New Roman" w:eastAsia="Times New Roman" w:hAnsi="Times New Roman" w:cs="Times New Roman"/>
          <w:sz w:val="28"/>
          <w:szCs w:val="28"/>
        </w:rPr>
        <w:t xml:space="preserve"> Фонд социального страхования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06C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A406C" w:rsidRPr="004A406C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ОО «Сибирь-Сервис»</w:t>
      </w:r>
    </w:p>
    <w:p w:rsidR="003A6C7B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хметдзя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.З.</w:t>
      </w: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4A406C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gramEnd"/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сообщил, что 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в 2014 году зар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ая плата работников выплачивалась в размере выше минималь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ого размера оплаты труда, установленного в ХМАО-Югре</w:t>
      </w:r>
      <w:r w:rsidR="003A6C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C7B" w:rsidRPr="003A6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Имеется задолженность по упл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те страховых взносов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>, которая возникла в связи с несвоевременн</w:t>
      </w:r>
      <w:r w:rsidR="00802573">
        <w:rPr>
          <w:rFonts w:ascii="Times New Roman" w:eastAsia="Times New Roman" w:hAnsi="Times New Roman" w:cs="Times New Roman"/>
          <w:sz w:val="28"/>
          <w:szCs w:val="28"/>
        </w:rPr>
        <w:t>ым исполнен</w:t>
      </w:r>
      <w:r w:rsidR="008025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257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4D1A11">
        <w:rPr>
          <w:rFonts w:ascii="Times New Roman" w:eastAsia="Times New Roman" w:hAnsi="Times New Roman" w:cs="Times New Roman"/>
          <w:sz w:val="28"/>
          <w:szCs w:val="28"/>
        </w:rPr>
        <w:t xml:space="preserve">заказчиком </w:t>
      </w:r>
      <w:r w:rsidR="00802573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 по  </w:t>
      </w:r>
      <w:r w:rsidR="004D1A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2573">
        <w:rPr>
          <w:rFonts w:ascii="Times New Roman" w:eastAsia="Times New Roman" w:hAnsi="Times New Roman" w:cs="Times New Roman"/>
          <w:sz w:val="28"/>
          <w:szCs w:val="28"/>
        </w:rPr>
        <w:t>плате</w:t>
      </w:r>
      <w:r w:rsidR="004D1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>выполненных работ</w:t>
      </w:r>
      <w:r w:rsidR="003A6C7B" w:rsidRPr="004A40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76E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8B52F4">
        <w:rPr>
          <w:rFonts w:ascii="Times New Roman" w:eastAsia="Times New Roman" w:hAnsi="Times New Roman" w:cs="Times New Roman"/>
          <w:sz w:val="28"/>
          <w:szCs w:val="28"/>
        </w:rPr>
        <w:t>урегулир</w:t>
      </w:r>
      <w:r w:rsidR="008B52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52F4">
        <w:rPr>
          <w:rFonts w:ascii="Times New Roman" w:eastAsia="Times New Roman" w:hAnsi="Times New Roman" w:cs="Times New Roman"/>
          <w:sz w:val="28"/>
          <w:szCs w:val="28"/>
        </w:rPr>
        <w:t xml:space="preserve">вания данного вопроса </w:t>
      </w:r>
      <w:r w:rsidR="001A776E">
        <w:rPr>
          <w:rFonts w:ascii="Times New Roman" w:eastAsia="Times New Roman" w:hAnsi="Times New Roman" w:cs="Times New Roman"/>
          <w:sz w:val="28"/>
          <w:szCs w:val="28"/>
        </w:rPr>
        <w:t>предприя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 xml:space="preserve">тие обратилось в арбитражный суд с исковым 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м к ООО «ТНК-Уват» </w:t>
      </w:r>
      <w:r w:rsidR="008B52F4">
        <w:rPr>
          <w:rFonts w:ascii="Times New Roman" w:eastAsia="Times New Roman" w:hAnsi="Times New Roman" w:cs="Times New Roman"/>
          <w:sz w:val="28"/>
          <w:szCs w:val="28"/>
        </w:rPr>
        <w:t xml:space="preserve">о взыскании задолженности за </w:t>
      </w:r>
      <w:r w:rsidR="008772BC">
        <w:rPr>
          <w:rFonts w:ascii="Times New Roman" w:eastAsia="Times New Roman" w:hAnsi="Times New Roman" w:cs="Times New Roman"/>
          <w:sz w:val="28"/>
          <w:szCs w:val="28"/>
        </w:rPr>
        <w:t>выполненны</w:t>
      </w:r>
      <w:r w:rsidR="008B52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72BC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B52F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72BC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на оказание автотранспортных услуг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>. Задолженность по уплате страховых взносов во внебюджетные фонды, а также по налогу на дох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5ADD">
        <w:rPr>
          <w:rFonts w:ascii="Times New Roman" w:eastAsia="Times New Roman" w:hAnsi="Times New Roman" w:cs="Times New Roman"/>
          <w:sz w:val="28"/>
          <w:szCs w:val="28"/>
        </w:rPr>
        <w:t xml:space="preserve">ды физических лиц будет погашена до 31.12.2015.  </w:t>
      </w:r>
    </w:p>
    <w:p w:rsidR="00905ADD" w:rsidRPr="004A406C" w:rsidRDefault="00905ADD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Default="003A6C7B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В.А. Ульянов </w:t>
      </w:r>
      <w:r>
        <w:rPr>
          <w:rFonts w:ascii="Times New Roman" w:eastAsia="Times New Roman" w:hAnsi="Times New Roman" w:cs="Times New Roman"/>
          <w:sz w:val="28"/>
          <w:szCs w:val="28"/>
        </w:rPr>
        <w:t>отметил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, что у ООО «С</w:t>
      </w:r>
      <w:r>
        <w:rPr>
          <w:rFonts w:ascii="Times New Roman" w:eastAsia="Times New Roman" w:hAnsi="Times New Roman" w:cs="Times New Roman"/>
          <w:sz w:val="28"/>
          <w:szCs w:val="28"/>
        </w:rPr>
        <w:t>ибирь-Сервис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» задолженность по уплате страховых взносов в Фонд социального страхования </w:t>
      </w:r>
      <w:r w:rsidR="002729D5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в разм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sz w:val="28"/>
          <w:szCs w:val="28"/>
        </w:rPr>
        <w:t>220,7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A6C7B" w:rsidRDefault="003A6C7B" w:rsidP="003A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C7B" w:rsidRPr="004A406C" w:rsidRDefault="003A6C7B" w:rsidP="003A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.В. Анненкова</w:t>
      </w: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проинформировала, что</w:t>
      </w:r>
      <w:r w:rsidRPr="004A40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у ООО «</w:t>
      </w:r>
      <w:r>
        <w:rPr>
          <w:rFonts w:ascii="Times New Roman" w:eastAsia="Times New Roman" w:hAnsi="Times New Roman" w:cs="Times New Roman"/>
          <w:sz w:val="28"/>
          <w:szCs w:val="28"/>
        </w:rPr>
        <w:t>Сибирь-Сервис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» имее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ся задолжен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softHyphen/>
        <w:t>ность по налогу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1</w:t>
      </w:r>
      <w:r w:rsidR="000222B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222B1">
        <w:rPr>
          <w:rFonts w:ascii="Times New Roman" w:eastAsia="Times New Roman" w:hAnsi="Times New Roman" w:cs="Times New Roman"/>
          <w:sz w:val="28"/>
          <w:szCs w:val="28"/>
        </w:rPr>
        <w:t xml:space="preserve"> за 2012-2014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C7B" w:rsidRPr="004A406C" w:rsidRDefault="003A6C7B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A406C" w:rsidRPr="004A406C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sz w:val="28"/>
          <w:szCs w:val="28"/>
        </w:rPr>
        <w:t>Рекомендовать директору ООО «</w:t>
      </w:r>
      <w:r w:rsidR="000222B1">
        <w:rPr>
          <w:rFonts w:ascii="Times New Roman" w:eastAsia="Times New Roman" w:hAnsi="Times New Roman" w:cs="Times New Roman"/>
          <w:sz w:val="28"/>
          <w:szCs w:val="28"/>
        </w:rPr>
        <w:t>Сибирь-Сервис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222B1">
        <w:rPr>
          <w:rFonts w:ascii="Times New Roman" w:eastAsia="Times New Roman" w:hAnsi="Times New Roman" w:cs="Times New Roman"/>
          <w:sz w:val="28"/>
          <w:szCs w:val="28"/>
        </w:rPr>
        <w:t xml:space="preserve">Ш.М. Мусаеву </w:t>
      </w:r>
      <w:r w:rsidR="000222B1" w:rsidRPr="004A406C">
        <w:rPr>
          <w:rFonts w:ascii="Times New Roman" w:eastAsia="Times New Roman" w:hAnsi="Times New Roman" w:cs="Times New Roman"/>
          <w:sz w:val="28"/>
          <w:szCs w:val="28"/>
        </w:rPr>
        <w:t>пог</w:t>
      </w:r>
      <w:r w:rsidR="000222B1" w:rsidRPr="004A40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22B1" w:rsidRPr="004A406C">
        <w:rPr>
          <w:rFonts w:ascii="Times New Roman" w:eastAsia="Times New Roman" w:hAnsi="Times New Roman" w:cs="Times New Roman"/>
          <w:sz w:val="28"/>
          <w:szCs w:val="28"/>
        </w:rPr>
        <w:t>сить задолженность по налогу на доходы физических лиц</w:t>
      </w:r>
      <w:r w:rsidR="00D112A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222B1" w:rsidRPr="004A406C">
        <w:rPr>
          <w:rFonts w:ascii="Times New Roman" w:eastAsia="Times New Roman" w:hAnsi="Times New Roman" w:cs="Times New Roman"/>
          <w:sz w:val="28"/>
          <w:szCs w:val="28"/>
        </w:rPr>
        <w:t xml:space="preserve"> уплате страховых взносов в</w:t>
      </w:r>
      <w:r w:rsidR="00453FF9">
        <w:rPr>
          <w:rFonts w:ascii="Times New Roman" w:eastAsia="Times New Roman" w:hAnsi="Times New Roman" w:cs="Times New Roman"/>
          <w:sz w:val="28"/>
          <w:szCs w:val="28"/>
        </w:rPr>
        <w:t xml:space="preserve"> Фонд социального страхования</w:t>
      </w:r>
      <w:r w:rsidRPr="004A4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06C" w:rsidRPr="004A406C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406C" w:rsidRPr="004A406C" w:rsidRDefault="004A406C" w:rsidP="004A406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06C" w:rsidRPr="004A406C" w:rsidRDefault="004A406C" w:rsidP="001A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A406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22B1" w:rsidRDefault="000222B1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A5F2B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 w:rsidR="004A406C"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, </w:t>
      </w:r>
    </w:p>
    <w:p w:rsidR="004A406C" w:rsidRPr="004A406C" w:rsidRDefault="000222B1" w:rsidP="00022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A406C" w:rsidRPr="004A406C">
        <w:rPr>
          <w:rFonts w:ascii="Times New Roman" w:eastAsia="Times New Roman" w:hAnsi="Times New Roman" w:cs="Times New Roman"/>
          <w:b/>
          <w:sz w:val="28"/>
          <w:szCs w:val="28"/>
        </w:rPr>
        <w:t>редседательствую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406C" w:rsidRPr="004A40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группы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А.А. Бадина</w:t>
      </w: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4A406C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6C" w:rsidRPr="004A406C" w:rsidRDefault="000222B1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</w:p>
    <w:p w:rsidR="000222B1" w:rsidRDefault="000222B1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0222B1" w:rsidRDefault="000222B1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о экономике,</w:t>
      </w:r>
    </w:p>
    <w:p w:rsidR="004A406C" w:rsidRPr="004A406C" w:rsidRDefault="000222B1" w:rsidP="004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B53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06C" w:rsidRPr="004A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.М. Тумбинская</w:t>
      </w:r>
    </w:p>
    <w:p w:rsidR="00257BED" w:rsidRDefault="00257BED"/>
    <w:sectPr w:rsidR="00257BED" w:rsidSect="001D37F9">
      <w:pgSz w:w="11906" w:h="16838"/>
      <w:pgMar w:top="851" w:right="851" w:bottom="1276" w:left="1418" w:header="709" w:footer="3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6C"/>
    <w:rsid w:val="000222B1"/>
    <w:rsid w:val="00081982"/>
    <w:rsid w:val="000F39DD"/>
    <w:rsid w:val="00111D6A"/>
    <w:rsid w:val="001A776E"/>
    <w:rsid w:val="00216D3D"/>
    <w:rsid w:val="00230EDC"/>
    <w:rsid w:val="00257BED"/>
    <w:rsid w:val="002729D5"/>
    <w:rsid w:val="002A5F2B"/>
    <w:rsid w:val="002F149C"/>
    <w:rsid w:val="003A6C7B"/>
    <w:rsid w:val="00453FF9"/>
    <w:rsid w:val="00494E36"/>
    <w:rsid w:val="004A406C"/>
    <w:rsid w:val="004B53D6"/>
    <w:rsid w:val="004D1A11"/>
    <w:rsid w:val="00511AA3"/>
    <w:rsid w:val="00561876"/>
    <w:rsid w:val="007615D5"/>
    <w:rsid w:val="007B40B7"/>
    <w:rsid w:val="00802573"/>
    <w:rsid w:val="0081630A"/>
    <w:rsid w:val="00856418"/>
    <w:rsid w:val="00862F63"/>
    <w:rsid w:val="008744B1"/>
    <w:rsid w:val="008772BC"/>
    <w:rsid w:val="00882B15"/>
    <w:rsid w:val="008B52F4"/>
    <w:rsid w:val="008C52F9"/>
    <w:rsid w:val="00905ADD"/>
    <w:rsid w:val="00A017B8"/>
    <w:rsid w:val="00A73BD9"/>
    <w:rsid w:val="00AB057E"/>
    <w:rsid w:val="00B048E6"/>
    <w:rsid w:val="00CB05A1"/>
    <w:rsid w:val="00CF47C9"/>
    <w:rsid w:val="00D112A3"/>
    <w:rsid w:val="00D463CC"/>
    <w:rsid w:val="00D5568B"/>
    <w:rsid w:val="00F03AC2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B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62F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62F63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B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62F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62F63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D61-A710-4340-909F-7728319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09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Максим Анатольевич</dc:creator>
  <cp:lastModifiedBy>Лещук Максим Анатольевич</cp:lastModifiedBy>
  <cp:revision>2</cp:revision>
  <cp:lastPrinted>2015-11-02T10:19:00Z</cp:lastPrinted>
  <dcterms:created xsi:type="dcterms:W3CDTF">2015-11-06T04:36:00Z</dcterms:created>
  <dcterms:modified xsi:type="dcterms:W3CDTF">2015-11-06T04:36:00Z</dcterms:modified>
</cp:coreProperties>
</file>